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9EC68" w14:textId="747E91BA" w:rsidR="00E963F9" w:rsidRPr="00C2718E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2718E">
        <w:rPr>
          <w:rFonts w:ascii="Arial" w:hAnsi="Arial" w:cs="Arial"/>
          <w:b/>
          <w:sz w:val="28"/>
          <w:szCs w:val="28"/>
        </w:rPr>
        <w:t xml:space="preserve">Obec </w:t>
      </w:r>
      <w:r w:rsidR="00C2718E" w:rsidRPr="00C2718E">
        <w:rPr>
          <w:rFonts w:ascii="Arial" w:hAnsi="Arial" w:cs="Arial"/>
          <w:b/>
          <w:sz w:val="28"/>
          <w:szCs w:val="28"/>
        </w:rPr>
        <w:t>Němčice</w:t>
      </w:r>
    </w:p>
    <w:p w14:paraId="716F38E1" w14:textId="1CC703CE" w:rsidR="00E963F9" w:rsidRPr="00C2718E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718E">
        <w:rPr>
          <w:rFonts w:ascii="Arial" w:hAnsi="Arial" w:cs="Arial"/>
          <w:b/>
          <w:sz w:val="28"/>
          <w:szCs w:val="28"/>
        </w:rPr>
        <w:t xml:space="preserve">Zastupitelstvo obce </w:t>
      </w:r>
      <w:r w:rsidR="00C2718E" w:rsidRPr="00C2718E">
        <w:rPr>
          <w:rFonts w:ascii="Arial" w:hAnsi="Arial" w:cs="Arial"/>
          <w:b/>
          <w:sz w:val="28"/>
          <w:szCs w:val="28"/>
        </w:rPr>
        <w:t>Němčice</w:t>
      </w:r>
    </w:p>
    <w:p w14:paraId="52E60D8B" w14:textId="7D903D0C" w:rsidR="00E963F9" w:rsidRPr="00C2718E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C2718E">
        <w:rPr>
          <w:rFonts w:ascii="Arial" w:hAnsi="Arial" w:cs="Arial"/>
          <w:b/>
        </w:rPr>
        <w:t xml:space="preserve">Obecně závazná vyhláška obce </w:t>
      </w:r>
      <w:r w:rsidR="00C2718E" w:rsidRPr="00C2718E">
        <w:rPr>
          <w:rFonts w:ascii="Arial" w:hAnsi="Arial" w:cs="Arial"/>
          <w:b/>
        </w:rPr>
        <w:t>Němčice,</w:t>
      </w:r>
    </w:p>
    <w:p w14:paraId="5EA2666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740A178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57F36B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C62ADD9" w14:textId="634CACC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2718E" w:rsidRPr="00C2718E">
        <w:rPr>
          <w:rFonts w:ascii="Arial" w:hAnsi="Arial" w:cs="Arial"/>
          <w:color w:val="auto"/>
          <w:sz w:val="22"/>
          <w:szCs w:val="22"/>
        </w:rPr>
        <w:t>Němč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F609EE">
        <w:rPr>
          <w:rFonts w:ascii="Arial" w:hAnsi="Arial" w:cs="Arial"/>
          <w:sz w:val="22"/>
          <w:szCs w:val="22"/>
        </w:rPr>
        <w:t>22</w:t>
      </w:r>
      <w:r w:rsidR="00C2718E">
        <w:rPr>
          <w:rFonts w:ascii="Arial" w:hAnsi="Arial" w:cs="Arial"/>
          <w:sz w:val="22"/>
          <w:szCs w:val="22"/>
        </w:rPr>
        <w:t>. července 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0B42D7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6B41A4B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5059FDC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6A1676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EC6BC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F0ADDB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74A733D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33CC5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043316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DFC329" w14:textId="4CCB13A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C2718E" w:rsidRPr="00C2718E">
        <w:rPr>
          <w:rFonts w:ascii="Arial" w:hAnsi="Arial" w:cs="Arial"/>
          <w:color w:val="auto"/>
          <w:sz w:val="22"/>
          <w:szCs w:val="22"/>
        </w:rPr>
        <w:t>Němč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14EC87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6D95D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51AF2D6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5E2D46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49FA88D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B61A19D" w14:textId="77777777" w:rsidR="00F64363" w:rsidRPr="002C02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C02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2C02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B81CC44" w14:textId="77777777" w:rsidR="00F64363" w:rsidRPr="00AA6166" w:rsidRDefault="00F64363" w:rsidP="00F64363">
      <w:pPr>
        <w:rPr>
          <w:rFonts w:ascii="Arial" w:hAnsi="Arial" w:cs="Arial"/>
          <w:b/>
          <w:color w:val="000000"/>
          <w:sz w:val="22"/>
          <w:szCs w:val="22"/>
        </w:rPr>
      </w:pPr>
    </w:p>
    <w:p w14:paraId="6D9FF153" w14:textId="77777777" w:rsidR="00F64363" w:rsidRPr="00AA6166" w:rsidRDefault="00F64363" w:rsidP="00F64363">
      <w:pPr>
        <w:ind w:firstLine="50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E7725E" w14:textId="77777777" w:rsidR="00F64363" w:rsidRPr="00AA6166" w:rsidRDefault="00F64363" w:rsidP="00AA616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AA6166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691B4ED2" w14:textId="77777777" w:rsidR="00F64363" w:rsidRPr="00AA6166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7ABC3DA" w14:textId="77777777" w:rsidR="00F64363" w:rsidRPr="00AA6166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AA6166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</w:t>
      </w:r>
      <w:r w:rsidRPr="00AA6166">
        <w:rPr>
          <w:rFonts w:ascii="Arial" w:hAnsi="Arial" w:cs="Arial"/>
          <w:color w:val="auto"/>
          <w:sz w:val="22"/>
          <w:szCs w:val="22"/>
        </w:rPr>
        <w:lastRenderedPageBreak/>
        <w:t>předpisu kraje</w:t>
      </w:r>
      <w:r w:rsidRPr="00AA616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AA6166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AA616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AA6166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3855BCF" w14:textId="77777777" w:rsidR="00F64363" w:rsidRPr="00AA616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E1FF754" w14:textId="443E7B24" w:rsidR="00F64363" w:rsidRPr="00AA6166" w:rsidRDefault="00F64363" w:rsidP="00AA6166">
      <w:pPr>
        <w:jc w:val="both"/>
        <w:rPr>
          <w:rFonts w:ascii="Arial" w:hAnsi="Arial" w:cs="Arial"/>
          <w:sz w:val="22"/>
          <w:szCs w:val="22"/>
        </w:rPr>
      </w:pPr>
      <w:r w:rsidRPr="00AA6166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C2718E" w:rsidRPr="00AA6166">
        <w:rPr>
          <w:rFonts w:ascii="Arial" w:hAnsi="Arial" w:cs="Arial"/>
          <w:sz w:val="22"/>
          <w:szCs w:val="22"/>
        </w:rPr>
        <w:t>Němčice</w:t>
      </w:r>
      <w:r w:rsidRPr="00AA6166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AA6166" w:rsidRPr="00AA6166">
        <w:rPr>
          <w:rFonts w:ascii="Arial" w:hAnsi="Arial" w:cs="Arial"/>
          <w:sz w:val="22"/>
          <w:szCs w:val="22"/>
        </w:rPr>
        <w:t xml:space="preserve">Jihočeského </w:t>
      </w:r>
      <w:r w:rsidRPr="00AA6166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AA616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A6166">
        <w:rPr>
          <w:rFonts w:ascii="Arial" w:hAnsi="Arial" w:cs="Arial"/>
          <w:sz w:val="22"/>
          <w:szCs w:val="22"/>
        </w:rPr>
        <w:t xml:space="preserve">. </w:t>
      </w:r>
    </w:p>
    <w:p w14:paraId="0B603759" w14:textId="77777777" w:rsidR="00F64363" w:rsidRPr="00AA6166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AA6166">
        <w:rPr>
          <w:rFonts w:ascii="Arial" w:hAnsi="Arial" w:cs="Arial"/>
          <w:sz w:val="22"/>
          <w:szCs w:val="22"/>
        </w:rPr>
        <w:t xml:space="preserve"> </w:t>
      </w:r>
    </w:p>
    <w:p w14:paraId="1B5C152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A6166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AA6166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Způsob nepřetržitého zabezpečení požární ochrany v obci</w:t>
      </w:r>
    </w:p>
    <w:p w14:paraId="36A3FB4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EB3CD7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A89D57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4CF8D3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1968BC3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0A3A6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6FCE9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5549D9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2F836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BD1BB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241A77" w14:textId="14B6BAC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="002C0263">
        <w:rPr>
          <w:rFonts w:ascii="Arial" w:hAnsi="Arial" w:cs="Arial"/>
          <w:sz w:val="22"/>
          <w:szCs w:val="22"/>
        </w:rPr>
        <w:t xml:space="preserve"> – hasičská zbrojnice na návsi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C18221F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E1BF6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378987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7E53CB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D61538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9CF735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689652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7515E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7A1A5B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5F36F2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12CBB71C" w14:textId="07AE97CB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E12BA1">
        <w:rPr>
          <w:rFonts w:ascii="Arial" w:hAnsi="Arial" w:cs="Arial"/>
          <w:sz w:val="22"/>
          <w:szCs w:val="22"/>
        </w:rPr>
        <w:lastRenderedPageBreak/>
        <w:t xml:space="preserve">Budova obecního úřadu </w:t>
      </w:r>
      <w:r w:rsidR="00E12BA1" w:rsidRPr="00E12BA1">
        <w:rPr>
          <w:rFonts w:ascii="Arial" w:hAnsi="Arial" w:cs="Arial"/>
          <w:sz w:val="22"/>
          <w:szCs w:val="22"/>
        </w:rPr>
        <w:t xml:space="preserve">a Zemědělsko-obchodního družstva Němčice </w:t>
      </w:r>
      <w:r w:rsidRPr="00E12BA1">
        <w:rPr>
          <w:rFonts w:ascii="Arial" w:hAnsi="Arial" w:cs="Arial"/>
          <w:sz w:val="22"/>
          <w:szCs w:val="22"/>
        </w:rPr>
        <w:t>na adrese</w:t>
      </w:r>
      <w:r w:rsidR="00B940A8" w:rsidRPr="00E12BA1">
        <w:rPr>
          <w:rFonts w:ascii="Arial" w:hAnsi="Arial" w:cs="Arial"/>
          <w:sz w:val="22"/>
          <w:szCs w:val="22"/>
        </w:rPr>
        <w:t xml:space="preserve"> </w:t>
      </w:r>
      <w:r w:rsidR="00E12BA1" w:rsidRPr="00E12BA1">
        <w:rPr>
          <w:rFonts w:ascii="Arial" w:hAnsi="Arial" w:cs="Arial"/>
          <w:sz w:val="22"/>
          <w:szCs w:val="22"/>
        </w:rPr>
        <w:t>Němčice 53.</w:t>
      </w:r>
      <w:r w:rsidRPr="00E12BA1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2C3C74CE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6D297E5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BE041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49DEF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DFAB2AB" w14:textId="33F50C0D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</w:t>
      </w:r>
    </w:p>
    <w:p w14:paraId="391D6824" w14:textId="495FE377" w:rsidR="00F64363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 w:rsidRPr="007F4192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</w:t>
      </w:r>
      <w:r w:rsidRPr="007F4192">
        <w:rPr>
          <w:rFonts w:ascii="Arial" w:hAnsi="Arial" w:cs="Arial"/>
          <w:color w:val="auto"/>
          <w:sz w:val="22"/>
          <w:szCs w:val="22"/>
        </w:rPr>
        <w:t>obci vyhlašuje</w:t>
      </w:r>
      <w:r w:rsidR="007F4192" w:rsidRPr="007F4192">
        <w:rPr>
          <w:rFonts w:ascii="Arial" w:hAnsi="Arial" w:cs="Arial"/>
          <w:color w:val="auto"/>
          <w:sz w:val="22"/>
          <w:szCs w:val="22"/>
        </w:rPr>
        <w:t xml:space="preserve"> </w:t>
      </w:r>
      <w:r w:rsidRPr="007F4192">
        <w:rPr>
          <w:rFonts w:ascii="Arial" w:hAnsi="Arial" w:cs="Arial"/>
          <w:color w:val="auto"/>
          <w:sz w:val="22"/>
          <w:szCs w:val="22"/>
        </w:rPr>
        <w:t>obecním rozhlasem</w:t>
      </w:r>
      <w:r w:rsidR="007F4192" w:rsidRPr="007F4192">
        <w:rPr>
          <w:rFonts w:ascii="Arial" w:hAnsi="Arial" w:cs="Arial"/>
          <w:color w:val="auto"/>
          <w:sz w:val="22"/>
          <w:szCs w:val="22"/>
        </w:rPr>
        <w:t>.</w:t>
      </w:r>
      <w:r w:rsidRPr="007F419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DE51B12" w14:textId="77777777" w:rsidR="007F4192" w:rsidRPr="007F4192" w:rsidRDefault="007F4192" w:rsidP="007F4192">
      <w:pPr>
        <w:pStyle w:val="Normln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3830F62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495F5403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926D2E0" w14:textId="77777777" w:rsidR="00F64363" w:rsidRPr="007F4192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174C8C6" w14:textId="3905B4F7" w:rsidR="00F64363" w:rsidRPr="007F419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7F4192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7F4192" w:rsidRPr="007F4192">
        <w:rPr>
          <w:rFonts w:ascii="Arial" w:hAnsi="Arial" w:cs="Arial"/>
          <w:color w:val="auto"/>
          <w:sz w:val="22"/>
          <w:szCs w:val="22"/>
        </w:rPr>
        <w:t>Jihočeského kraje</w:t>
      </w:r>
      <w:r w:rsidRPr="007F4192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48470EE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93052EF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DEA67DA" w14:textId="58BBA421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7F4192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649EE58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ED8ED0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AC040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E7E1763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F16C0C" w14:textId="77777777" w:rsidR="007F4192" w:rsidRDefault="007F419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8F364A6" w14:textId="77777777" w:rsidR="007F4192" w:rsidRDefault="007F4192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F4192" w14:paraId="61BE4739" w14:textId="77777777" w:rsidTr="0082750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0515A2" w14:textId="151FA0A8" w:rsidR="007F4192" w:rsidRDefault="007F4192" w:rsidP="0082750F">
            <w:pPr>
              <w:pStyle w:val="PodpisovePole"/>
            </w:pPr>
            <w:r>
              <w:t>Ing. Radek Rypota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1B9209" w14:textId="77777777" w:rsidR="007F4192" w:rsidRDefault="007F4192" w:rsidP="0082750F">
            <w:pPr>
              <w:pStyle w:val="PodpisovePole"/>
            </w:pPr>
            <w:r>
              <w:t>Antonín Benák v. r.</w:t>
            </w:r>
            <w:r>
              <w:br/>
              <w:t xml:space="preserve"> místostarosta</w:t>
            </w:r>
          </w:p>
        </w:tc>
      </w:tr>
    </w:tbl>
    <w:p w14:paraId="796D607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A04E2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D296A5" w14:textId="77777777" w:rsidR="007F4192" w:rsidRPr="0094420F" w:rsidRDefault="007F4192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49E3B23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F4AFDC1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A63050F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B9FE035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2EBAF58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A2E65CA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A4C6CE5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3B693E7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8F28A26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DC32563" w14:textId="77777777" w:rsidR="007F4192" w:rsidRDefault="007F419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37A2558" w14:textId="482D030A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0E3719">
        <w:rPr>
          <w:rFonts w:ascii="Arial" w:hAnsi="Arial" w:cs="Arial"/>
          <w:b/>
          <w:sz w:val="22"/>
          <w:szCs w:val="22"/>
        </w:rPr>
        <w:t>., kterou se vydává požární řád</w:t>
      </w:r>
    </w:p>
    <w:p w14:paraId="5FF7999A" w14:textId="59148229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7F4192">
        <w:rPr>
          <w:rFonts w:ascii="Arial" w:hAnsi="Arial" w:cs="Arial"/>
          <w:sz w:val="22"/>
          <w:szCs w:val="22"/>
        </w:rPr>
        <w:t>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8CC93B8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4BCD77" w14:textId="01DA659D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6161CFB" w14:textId="1CB82859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</w:t>
      </w:r>
      <w:r w:rsidR="007F4192">
        <w:rPr>
          <w:rFonts w:ascii="Arial" w:hAnsi="Arial" w:cs="Arial"/>
          <w:sz w:val="22"/>
          <w:szCs w:val="22"/>
        </w:rPr>
        <w:t xml:space="preserve"> Němčice</w:t>
      </w:r>
      <w:r w:rsidR="003F468D">
        <w:rPr>
          <w:rFonts w:ascii="Arial" w:hAnsi="Arial" w:cs="Arial"/>
          <w:sz w:val="22"/>
          <w:szCs w:val="22"/>
        </w:rPr>
        <w:t>.</w:t>
      </w:r>
    </w:p>
    <w:p w14:paraId="59629F5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881530" w14:textId="60C536B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AA1B5F0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8CDC0C9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8699796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E95B0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9BC8AF1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2B235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A1E993" w14:textId="77777777" w:rsidR="00C2718E" w:rsidRDefault="00C2718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F60A6AE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8ED9B27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FDBDADE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95E05B0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E851660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D92341B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59B40CE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D5E0C6F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4A5AECB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25C9BDD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16DA6AD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3F9301F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06AE979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47CC81F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7E6B69C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71E3127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9CE82BF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B4586D8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9BBDD78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FF1F884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0F39BEB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7B9F7DA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9FF83A8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B1F98AE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4228F84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594D3E6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B3602F0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788C802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CFCCBFE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239AB24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EA4855E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6795D0F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2E61878" w14:textId="77777777" w:rsidR="007F4192" w:rsidRDefault="007F4192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8C12BCE" w14:textId="3C94EEBF" w:rsidR="00264860" w:rsidRPr="00D0105C" w:rsidRDefault="00264860" w:rsidP="007F419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, kterou se vydává požární řád</w:t>
      </w:r>
    </w:p>
    <w:p w14:paraId="75BA2A9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1FFE761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15C1A87" w14:textId="7ED25A5D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F4192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5727FE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4A220C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AD14EC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AC8479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06F4C4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35A91603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E83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04C2C45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E456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8A7B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67BD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9733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6FBB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061306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30DE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A3284" w14:textId="69D4AEF6" w:rsidR="00264860" w:rsidRPr="007F4192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7F4192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Jihočeského</w:t>
            </w:r>
            <w:r w:rsidR="009D1880" w:rsidRPr="007F4192">
              <w:rPr>
                <w:rFonts w:ascii="Arial" w:hAnsi="Arial" w:cs="Arial"/>
                <w:sz w:val="22"/>
                <w:szCs w:val="22"/>
              </w:rPr>
              <w:t xml:space="preserve"> kraje –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 xml:space="preserve">ÚO a </w:t>
            </w:r>
            <w:r w:rsidR="009D1880" w:rsidRPr="007F4192"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Pracha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09745" w14:textId="2A441F90" w:rsidR="00264860" w:rsidRPr="007F4192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7F4192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Jihočeského</w:t>
            </w:r>
            <w:r w:rsidR="009D1880" w:rsidRPr="007F4192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Vodň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7F714" w14:textId="1B12FB33" w:rsidR="00264860" w:rsidRPr="007F419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7F419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Netol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E78E7" w14:textId="7817C567" w:rsidR="00264860" w:rsidRPr="007F419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7F419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Němčice</w:t>
            </w:r>
          </w:p>
        </w:tc>
      </w:tr>
      <w:tr w:rsidR="0062451D" w:rsidRPr="0062451D" w14:paraId="193F557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B9EC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67E86" w14:textId="77777777" w:rsidR="00264860" w:rsidRPr="007F4192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0B2CB" w14:textId="77777777" w:rsidR="00264860" w:rsidRPr="007F419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806F6" w14:textId="77777777" w:rsidR="00264860" w:rsidRPr="007F4192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FF6E3" w14:textId="77777777" w:rsidR="00264860" w:rsidRPr="007F4192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DBF228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9D776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BF99D40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212985C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7E6BE1DA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BC45FA2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0795920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00F2D7F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15121A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84C63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B49E1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22CDF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43B01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C6D01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2936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31AD9E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82663F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D6980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94454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336A4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07FD37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2E0819A" w14:textId="1F4F3832" w:rsidR="00264860" w:rsidRPr="00D0105C" w:rsidRDefault="00264860" w:rsidP="007F419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9D8D71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BFBD8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CD7DFA2" w14:textId="3BBBB4AF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7F4192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7F4192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  <w:r w:rsidR="007F4192" w:rsidRPr="007F4192">
        <w:rPr>
          <w:rFonts w:ascii="Arial" w:hAnsi="Arial" w:cs="Arial"/>
          <w:b/>
          <w:bCs/>
          <w:sz w:val="22"/>
          <w:szCs w:val="22"/>
          <w:u w:val="single"/>
        </w:rPr>
        <w:t>Němčice</w:t>
      </w:r>
    </w:p>
    <w:p w14:paraId="20AB04D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8BC4E6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4C44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9D4E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9228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E0D2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8BD6D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914E4" w14:textId="41B9E6CA" w:rsidR="00C904D8" w:rsidRPr="007F4192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7F419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Němč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36DAF" w14:textId="084C5B36" w:rsidR="00264860" w:rsidRPr="007F419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399FC" w14:textId="31ECB9B3" w:rsidR="00264860" w:rsidRPr="007F419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7F4192" w:rsidRPr="007F4192">
              <w:rPr>
                <w:rFonts w:ascii="Arial" w:hAnsi="Arial" w:cs="Arial"/>
                <w:sz w:val="22"/>
                <w:szCs w:val="22"/>
              </w:rPr>
              <w:t>DA Avia 30, hasičská stříkačka, plovoucí čerpadlo</w:t>
            </w:r>
            <w:r w:rsidRPr="007F41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70FFF" w14:textId="6C452171" w:rsidR="00264860" w:rsidRPr="007F4192" w:rsidRDefault="007F419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9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264860" w:rsidRPr="00D0105C" w14:paraId="5DDB0D1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B6EC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A63AC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91C9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86D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234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E3C4A5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266E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82783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EC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4EDF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B3B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280626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DD37D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A725F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97B5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D419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5C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6EE3E6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CFCE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8F668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C90B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7E61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2C9A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D5E5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37A31A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CF0CD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F2D3B2D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543EC8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9D53C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7160A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9517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A3D1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A172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A533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BCA1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8DB9E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2157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31B2E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A83B2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F12F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6AD1CB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34244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6072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13FB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9D6C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600F2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323C3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3DA7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484F8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20A37E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2D1FB8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26B4ED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F7D53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BAA4A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4A503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F409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19698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F2CB0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634A45" w14:textId="01DD7741" w:rsidR="00264860" w:rsidRPr="00D0105C" w:rsidRDefault="00264860" w:rsidP="007F419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47250F8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3D1C5C5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19D0FF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179C10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6C75E9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E3A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712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099F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EECE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036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35A6ED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39EB7" w14:textId="69883E93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CBB9A" w14:textId="0754FABA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požární nádrž Němč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5FD14" w14:textId="7AA735A1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64860" w:rsidRPr="00286781">
              <w:rPr>
                <w:rFonts w:ascii="Arial" w:hAnsi="Arial" w:cs="Arial"/>
                <w:sz w:val="22"/>
                <w:szCs w:val="22"/>
              </w:rPr>
              <w:t>000 m</w:t>
            </w:r>
            <w:r w:rsidR="00264860" w:rsidRPr="0028678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28678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AC519" w14:textId="1DDF3A49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u výpus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8524F" w14:textId="77777777" w:rsidR="00264860" w:rsidRPr="0028678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6CF329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27F3F" w14:textId="0D6676D2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přirozen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87A9C" w14:textId="01C5FC19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 w:rsidRPr="00286781">
              <w:rPr>
                <w:rFonts w:ascii="Arial" w:hAnsi="Arial" w:cs="Arial"/>
                <w:sz w:val="22"/>
                <w:szCs w:val="22"/>
              </w:rPr>
              <w:t>Sedlovice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4B414" w14:textId="1B0A713F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5 0</w:t>
            </w:r>
            <w:r w:rsidR="00264860" w:rsidRPr="00286781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28678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286781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28678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D0B0D" w14:textId="3BD246FF" w:rsidR="00264860" w:rsidRPr="00286781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Na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DDCDF" w14:textId="77777777" w:rsidR="00264860" w:rsidRPr="00286781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86781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65E4F0D4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409E5" w14:textId="6D93780C" w:rsidR="00264860" w:rsidRPr="00D0105C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C5D86" w14:textId="331E7013" w:rsidR="00264860" w:rsidRPr="00D0105C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ěmč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B48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6402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849D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06E94F7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7D24E" w14:textId="3F52FC7C" w:rsidR="00264860" w:rsidRPr="00D0105C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ová síť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BB348" w14:textId="34E7B0F2" w:rsidR="00264860" w:rsidRPr="00D0105C" w:rsidRDefault="00286781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dlovice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9ACC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6C73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4FF7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850C9F7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E60DB26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4C2BCA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DCBEB1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306D9CD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8DE5E65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D8292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AE81B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B2780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B3BA1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F7403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66CCA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9C6F51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B66B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523A2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8E3AE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CA25C5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D0105C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40654" w14:textId="77777777" w:rsidR="008F078D" w:rsidRDefault="008F078D">
      <w:r>
        <w:separator/>
      </w:r>
    </w:p>
  </w:endnote>
  <w:endnote w:type="continuationSeparator" w:id="0">
    <w:p w14:paraId="7174F17D" w14:textId="77777777" w:rsidR="008F078D" w:rsidRDefault="008F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A5BE" w14:textId="77777777" w:rsidR="008F078D" w:rsidRDefault="008F078D">
      <w:r>
        <w:separator/>
      </w:r>
    </w:p>
  </w:footnote>
  <w:footnote w:type="continuationSeparator" w:id="0">
    <w:p w14:paraId="13E4BD22" w14:textId="77777777" w:rsidR="008F078D" w:rsidRDefault="008F078D">
      <w:r>
        <w:continuationSeparator/>
      </w:r>
    </w:p>
  </w:footnote>
  <w:footnote w:id="1">
    <w:p w14:paraId="564673E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7DA27B5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732381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C9E0B45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6230BC9" w14:textId="6E2AD6E2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2C0263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</w:t>
      </w:r>
      <w:r w:rsidR="002C0263">
        <w:rPr>
          <w:rFonts w:ascii="Arial" w:hAnsi="Arial"/>
        </w:rPr>
        <w:t>. 17/2023</w:t>
      </w:r>
      <w:r w:rsidRPr="002E56B5">
        <w:rPr>
          <w:rFonts w:ascii="Arial" w:hAnsi="Arial"/>
        </w:rPr>
        <w:t xml:space="preserve"> ze dne </w:t>
      </w:r>
      <w:r w:rsidR="002C0263">
        <w:rPr>
          <w:rFonts w:ascii="Arial" w:hAnsi="Arial"/>
        </w:rPr>
        <w:t>14. 12.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00083">
    <w:abstractNumId w:val="15"/>
  </w:num>
  <w:num w:numId="2" w16cid:durableId="1649094588">
    <w:abstractNumId w:val="43"/>
  </w:num>
  <w:num w:numId="3" w16cid:durableId="152993067">
    <w:abstractNumId w:val="7"/>
  </w:num>
  <w:num w:numId="4" w16cid:durableId="2035691729">
    <w:abstractNumId w:val="31"/>
  </w:num>
  <w:num w:numId="5" w16cid:durableId="585841234">
    <w:abstractNumId w:val="30"/>
  </w:num>
  <w:num w:numId="6" w16cid:durableId="2087534674">
    <w:abstractNumId w:val="34"/>
  </w:num>
  <w:num w:numId="7" w16cid:durableId="1930037666">
    <w:abstractNumId w:val="18"/>
  </w:num>
  <w:num w:numId="8" w16cid:durableId="437137490">
    <w:abstractNumId w:val="2"/>
  </w:num>
  <w:num w:numId="9" w16cid:durableId="925266929">
    <w:abstractNumId w:val="33"/>
  </w:num>
  <w:num w:numId="10" w16cid:durableId="1191576401">
    <w:abstractNumId w:val="3"/>
  </w:num>
  <w:num w:numId="11" w16cid:durableId="1968658583">
    <w:abstractNumId w:val="20"/>
  </w:num>
  <w:num w:numId="12" w16cid:durableId="821969759">
    <w:abstractNumId w:val="9"/>
  </w:num>
  <w:num w:numId="13" w16cid:durableId="1053652358">
    <w:abstractNumId w:val="13"/>
  </w:num>
  <w:num w:numId="14" w16cid:durableId="177622076">
    <w:abstractNumId w:val="17"/>
  </w:num>
  <w:num w:numId="15" w16cid:durableId="2133329101">
    <w:abstractNumId w:val="37"/>
  </w:num>
  <w:num w:numId="16" w16cid:durableId="451553246">
    <w:abstractNumId w:val="42"/>
  </w:num>
  <w:num w:numId="17" w16cid:durableId="1692294819">
    <w:abstractNumId w:val="22"/>
  </w:num>
  <w:num w:numId="18" w16cid:durableId="68430297">
    <w:abstractNumId w:val="29"/>
  </w:num>
  <w:num w:numId="19" w16cid:durableId="431434806">
    <w:abstractNumId w:val="44"/>
  </w:num>
  <w:num w:numId="20" w16cid:durableId="263464565">
    <w:abstractNumId w:val="27"/>
  </w:num>
  <w:num w:numId="21" w16cid:durableId="736781840">
    <w:abstractNumId w:val="32"/>
  </w:num>
  <w:num w:numId="22" w16cid:durableId="831798518">
    <w:abstractNumId w:val="36"/>
  </w:num>
  <w:num w:numId="23" w16cid:durableId="1411855429">
    <w:abstractNumId w:val="28"/>
  </w:num>
  <w:num w:numId="24" w16cid:durableId="791167330">
    <w:abstractNumId w:val="1"/>
  </w:num>
  <w:num w:numId="25" w16cid:durableId="902301310">
    <w:abstractNumId w:val="38"/>
  </w:num>
  <w:num w:numId="26" w16cid:durableId="751975917">
    <w:abstractNumId w:val="41"/>
  </w:num>
  <w:num w:numId="27" w16cid:durableId="467016697">
    <w:abstractNumId w:val="10"/>
  </w:num>
  <w:num w:numId="28" w16cid:durableId="1037389114">
    <w:abstractNumId w:val="14"/>
  </w:num>
  <w:num w:numId="29" w16cid:durableId="511530881">
    <w:abstractNumId w:val="35"/>
  </w:num>
  <w:num w:numId="30" w16cid:durableId="1502501685">
    <w:abstractNumId w:val="24"/>
  </w:num>
  <w:num w:numId="31" w16cid:durableId="2056536706">
    <w:abstractNumId w:val="23"/>
  </w:num>
  <w:num w:numId="32" w16cid:durableId="1932617121">
    <w:abstractNumId w:val="12"/>
  </w:num>
  <w:num w:numId="33" w16cid:durableId="1024671122">
    <w:abstractNumId w:val="16"/>
  </w:num>
  <w:num w:numId="34" w16cid:durableId="1844974983">
    <w:abstractNumId w:val="4"/>
  </w:num>
  <w:num w:numId="35" w16cid:durableId="1727072363">
    <w:abstractNumId w:val="6"/>
  </w:num>
  <w:num w:numId="36" w16cid:durableId="1224023136">
    <w:abstractNumId w:val="39"/>
  </w:num>
  <w:num w:numId="37" w16cid:durableId="1927567827">
    <w:abstractNumId w:val="19"/>
  </w:num>
  <w:num w:numId="38" w16cid:durableId="1086851661">
    <w:abstractNumId w:val="5"/>
  </w:num>
  <w:num w:numId="39" w16cid:durableId="444889312">
    <w:abstractNumId w:val="11"/>
  </w:num>
  <w:num w:numId="40" w16cid:durableId="2006660518">
    <w:abstractNumId w:val="21"/>
  </w:num>
  <w:num w:numId="41" w16cid:durableId="1744600204">
    <w:abstractNumId w:val="25"/>
  </w:num>
  <w:num w:numId="42" w16cid:durableId="1909918279">
    <w:abstractNumId w:val="0"/>
  </w:num>
  <w:num w:numId="43" w16cid:durableId="922640116">
    <w:abstractNumId w:val="40"/>
  </w:num>
  <w:num w:numId="44" w16cid:durableId="757673832">
    <w:abstractNumId w:val="26"/>
  </w:num>
  <w:num w:numId="45" w16cid:durableId="1588340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A6650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86781"/>
    <w:rsid w:val="002B3198"/>
    <w:rsid w:val="002C0263"/>
    <w:rsid w:val="002D539B"/>
    <w:rsid w:val="002F1F16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F419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E776B"/>
    <w:rsid w:val="008F0540"/>
    <w:rsid w:val="008F078D"/>
    <w:rsid w:val="008F28C3"/>
    <w:rsid w:val="008F3321"/>
    <w:rsid w:val="0093177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6166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2718E"/>
    <w:rsid w:val="00C7772A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12BA1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09EE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3696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PodpisovePole">
    <w:name w:val="PodpisovePole"/>
    <w:basedOn w:val="Normln"/>
    <w:rsid w:val="007F419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63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ncelář ZOD</cp:lastModifiedBy>
  <cp:revision>9</cp:revision>
  <cp:lastPrinted>2025-10-05T18:39:00Z</cp:lastPrinted>
  <dcterms:created xsi:type="dcterms:W3CDTF">2024-07-18T08:25:00Z</dcterms:created>
  <dcterms:modified xsi:type="dcterms:W3CDTF">2025-10-05T18:40:00Z</dcterms:modified>
</cp:coreProperties>
</file>